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D2E4" w14:textId="50D41427" w:rsidR="00077AE4" w:rsidRDefault="001F1E8D" w:rsidP="008D3F4F">
      <w:r>
        <w:rPr>
          <w:b/>
          <w:bCs/>
          <w:sz w:val="32"/>
          <w:szCs w:val="32"/>
        </w:rPr>
        <w:t>Hjælper- og dommeroversigt.</w:t>
      </w:r>
      <w:r w:rsidR="00A0492C" w:rsidRPr="008D3F4F">
        <w:rPr>
          <w:b/>
          <w:bCs/>
          <w:sz w:val="32"/>
          <w:szCs w:val="32"/>
        </w:rPr>
        <w:t>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253"/>
        <w:gridCol w:w="2011"/>
        <w:gridCol w:w="2011"/>
        <w:gridCol w:w="814"/>
      </w:tblGrid>
      <w:tr w:rsidR="005A2719" w14:paraId="16E26FC1" w14:textId="77777777" w:rsidTr="005A2719">
        <w:trPr>
          <w:trHeight w:hRule="exact" w:val="42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3BDAD8BB" w14:textId="77777777" w:rsidR="005A2719" w:rsidRPr="005A2719" w:rsidRDefault="005A2719" w:rsidP="005A2719">
            <w:pPr>
              <w:jc w:val="center"/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55B947D0" w14:textId="77777777" w:rsidR="005A2719" w:rsidRPr="005A2719" w:rsidRDefault="005A2719" w:rsidP="005A2719">
            <w:pPr>
              <w:rPr>
                <w:spacing w:val="-3"/>
              </w:rPr>
            </w:pPr>
            <w:r w:rsidRPr="005A2719">
              <w:rPr>
                <w:spacing w:val="-3"/>
              </w:rPr>
              <w:t>AKTIVITET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4004D426" w14:textId="78DAD73E" w:rsidR="005A2719" w:rsidRPr="005A2719" w:rsidRDefault="001F1E8D" w:rsidP="005A2719">
            <w:r>
              <w:t>Navn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144B8AA0" w14:textId="4C5789CC" w:rsidR="005A2719" w:rsidRPr="005A2719" w:rsidRDefault="001F1E8D" w:rsidP="005A2719">
            <w:r>
              <w:t>Øvelser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3111E748" w14:textId="77777777" w:rsidR="005A2719" w:rsidRPr="005A2719" w:rsidRDefault="005A2719" w:rsidP="005A2719">
            <w:r w:rsidRPr="005A2719">
              <w:t>Check</w:t>
            </w:r>
          </w:p>
        </w:tc>
      </w:tr>
      <w:tr w:rsidR="007525FE" w14:paraId="35470451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67E08" w14:textId="77777777" w:rsidR="007525FE" w:rsidRDefault="007525FE" w:rsidP="00083D40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299BA" w14:textId="0AA583F8" w:rsidR="007525FE" w:rsidRDefault="001F1E8D" w:rsidP="009C149A">
            <w:r>
              <w:rPr>
                <w:spacing w:val="-3"/>
              </w:rPr>
              <w:t>Dommere C-klassen</w:t>
            </w:r>
            <w:r w:rsidR="007525FE">
              <w:rPr>
                <w:spacing w:val="-3"/>
              </w:rPr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03FDF" w14:textId="77777777" w:rsidR="007525FE" w:rsidRDefault="007525FE" w:rsidP="00083D40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F3CE8" w14:textId="554E2B41" w:rsidR="007525FE" w:rsidRDefault="007525FE" w:rsidP="00083D40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06386" w14:textId="77777777" w:rsidR="007525FE" w:rsidRDefault="007525FE" w:rsidP="00083D40"/>
        </w:tc>
      </w:tr>
      <w:tr w:rsidR="001F1E8D" w14:paraId="47C8B557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FA45" w14:textId="5A85FFA5" w:rsidR="001F1E8D" w:rsidRDefault="009C149A" w:rsidP="0052767E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B0119" w14:textId="0AC46C2E" w:rsidR="001F1E8D" w:rsidRDefault="001F1E8D" w:rsidP="009C149A">
            <w:r>
              <w:rPr>
                <w:spacing w:val="-3"/>
              </w:rPr>
              <w:t xml:space="preserve">Dommere </w:t>
            </w:r>
            <w:r>
              <w:rPr>
                <w:spacing w:val="-3"/>
              </w:rPr>
              <w:t>B</w:t>
            </w:r>
            <w:r>
              <w:rPr>
                <w:spacing w:val="-3"/>
              </w:rPr>
              <w:t>-klassen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5EE94" w14:textId="77777777" w:rsidR="001F1E8D" w:rsidRDefault="001F1E8D" w:rsidP="0052767E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E7D15" w14:textId="77777777" w:rsidR="001F1E8D" w:rsidRDefault="001F1E8D" w:rsidP="0052767E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155E3" w14:textId="77777777" w:rsidR="001F1E8D" w:rsidRDefault="001F1E8D" w:rsidP="0052767E"/>
        </w:tc>
      </w:tr>
      <w:tr w:rsidR="001F1E8D" w14:paraId="0FD3AFD0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A22A2" w14:textId="4FFB4738" w:rsidR="001F1E8D" w:rsidRDefault="009C149A" w:rsidP="0052767E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FDAA7" w14:textId="2C76E532" w:rsidR="001F1E8D" w:rsidRDefault="001F1E8D" w:rsidP="009C149A">
            <w:r>
              <w:rPr>
                <w:spacing w:val="-3"/>
              </w:rPr>
              <w:t xml:space="preserve">Dommere </w:t>
            </w:r>
            <w:r>
              <w:rPr>
                <w:spacing w:val="-3"/>
              </w:rPr>
              <w:t>Rally</w:t>
            </w:r>
            <w:r>
              <w:rPr>
                <w:spacing w:val="-3"/>
              </w:rPr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432F3" w14:textId="77777777" w:rsidR="001F1E8D" w:rsidRDefault="001F1E8D" w:rsidP="0052767E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37EE6" w14:textId="77777777" w:rsidR="001F1E8D" w:rsidRDefault="001F1E8D" w:rsidP="0052767E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29AD" w14:textId="77777777" w:rsidR="001F1E8D" w:rsidRDefault="001F1E8D" w:rsidP="0052767E"/>
        </w:tc>
      </w:tr>
      <w:tr w:rsidR="008C67B1" w14:paraId="1FCC6C26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605D9" w14:textId="6483C16A" w:rsidR="008C67B1" w:rsidRDefault="009C149A" w:rsidP="009C32F3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B09E8" w14:textId="12054152" w:rsidR="008C67B1" w:rsidRDefault="001F1E8D" w:rsidP="007525FE">
            <w:r>
              <w:t>Bestyrelsesansvarlig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7EC57" w14:textId="77777777" w:rsidR="008C67B1" w:rsidRDefault="008C67B1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7E07" w14:textId="2FB34A6B" w:rsidR="008C67B1" w:rsidRDefault="001F1E8D" w:rsidP="00DF4BEA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A3C4" w14:textId="77777777" w:rsidR="008C67B1" w:rsidRDefault="008C67B1" w:rsidP="00DF4BEA"/>
        </w:tc>
      </w:tr>
      <w:tr w:rsidR="00D77C4F" w14:paraId="3201E95B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A8577" w14:textId="4CBA5020" w:rsidR="00D77C4F" w:rsidRDefault="009C149A" w:rsidP="009C32F3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EE3EF" w14:textId="4788C709" w:rsidR="00D77C4F" w:rsidRDefault="001F1E8D" w:rsidP="007525FE">
            <w:pPr>
              <w:rPr>
                <w:spacing w:val="-3"/>
              </w:rPr>
            </w:pPr>
            <w:r>
              <w:rPr>
                <w:spacing w:val="-3"/>
              </w:rPr>
              <w:t>Konkurrenceleder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B24C6" w14:textId="77777777" w:rsidR="00D77C4F" w:rsidRDefault="00D77C4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E9319" w14:textId="2339979E" w:rsidR="00D77C4F" w:rsidRDefault="00D77C4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E17C0" w14:textId="77777777" w:rsidR="00D77C4F" w:rsidRDefault="00D77C4F" w:rsidP="00DF4BEA"/>
        </w:tc>
      </w:tr>
      <w:tr w:rsidR="001F1E8D" w14:paraId="3DA9C101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90C53" w14:textId="0C9D4E0A" w:rsidR="001F1E8D" w:rsidRDefault="009C149A" w:rsidP="009C32F3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AB97A" w14:textId="62636A59" w:rsidR="001F1E8D" w:rsidRDefault="001F1E8D" w:rsidP="007525FE">
            <w:pPr>
              <w:rPr>
                <w:spacing w:val="-3"/>
              </w:rPr>
            </w:pPr>
            <w:r>
              <w:rPr>
                <w:spacing w:val="-3"/>
              </w:rPr>
              <w:t>Klasseleder C-klassen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A3153" w14:textId="77777777" w:rsidR="001F1E8D" w:rsidRDefault="001F1E8D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2F2E0" w14:textId="77777777" w:rsidR="001F1E8D" w:rsidRDefault="001F1E8D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C5E48" w14:textId="77777777" w:rsidR="001F1E8D" w:rsidRDefault="001F1E8D" w:rsidP="00DF4BEA"/>
        </w:tc>
      </w:tr>
      <w:tr w:rsidR="001F1E8D" w14:paraId="5A1B4E06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7DF9E" w14:textId="49C9677A" w:rsidR="001F1E8D" w:rsidRDefault="009C149A" w:rsidP="009C32F3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A618C" w14:textId="3BD2A004" w:rsidR="001F1E8D" w:rsidRDefault="001F1E8D" w:rsidP="007525FE">
            <w:pPr>
              <w:rPr>
                <w:spacing w:val="-3"/>
              </w:rPr>
            </w:pPr>
            <w:r>
              <w:rPr>
                <w:spacing w:val="-3"/>
              </w:rPr>
              <w:t>Klasseleder B-Klassen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D3E0F" w14:textId="77777777" w:rsidR="001F1E8D" w:rsidRDefault="001F1E8D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28537" w14:textId="77777777" w:rsidR="001F1E8D" w:rsidRDefault="001F1E8D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D5890" w14:textId="77777777" w:rsidR="001F1E8D" w:rsidRDefault="001F1E8D" w:rsidP="00DF4BEA"/>
        </w:tc>
      </w:tr>
      <w:tr w:rsidR="001F1E8D" w14:paraId="1A1043D4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90052" w14:textId="4E9397A6" w:rsidR="001F1E8D" w:rsidRDefault="009C149A" w:rsidP="009C32F3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E165E" w14:textId="651907BB" w:rsidR="001F1E8D" w:rsidRDefault="001F1E8D" w:rsidP="007525FE">
            <w:pPr>
              <w:rPr>
                <w:spacing w:val="-3"/>
              </w:rPr>
            </w:pPr>
            <w:r>
              <w:rPr>
                <w:spacing w:val="-3"/>
              </w:rPr>
              <w:t>Klasseleder + hjælpere i RALLY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CE00D" w14:textId="77777777" w:rsidR="001F1E8D" w:rsidRDefault="001F1E8D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C2CA4" w14:textId="77777777" w:rsidR="001F1E8D" w:rsidRDefault="001F1E8D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941DC" w14:textId="77777777" w:rsidR="001F1E8D" w:rsidRDefault="001F1E8D" w:rsidP="00DF4BEA"/>
        </w:tc>
      </w:tr>
      <w:tr w:rsidR="00077AE4" w14:paraId="3B40B669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501C" w14:textId="63FE8FC2" w:rsidR="00077AE4" w:rsidRDefault="009C149A" w:rsidP="009C32F3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6078E" w14:textId="00C47E51" w:rsidR="00077AE4" w:rsidRDefault="001F1E8D" w:rsidP="001F1E8D">
            <w:pPr>
              <w:spacing w:line="271" w:lineRule="exact"/>
              <w:ind w:right="216"/>
              <w:textAlignment w:val="baseline"/>
            </w:pPr>
            <w:r>
              <w:t>Beregner C-, og B-klassen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B411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D614" w14:textId="11CD326D" w:rsidR="00077AE4" w:rsidRDefault="00077AE4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5984E" w14:textId="77777777" w:rsidR="00077AE4" w:rsidRDefault="00077AE4" w:rsidP="00DF4BEA">
            <w:r>
              <w:t xml:space="preserve"> </w:t>
            </w:r>
          </w:p>
        </w:tc>
      </w:tr>
      <w:tr w:rsidR="00077AE4" w14:paraId="5491B664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2BE53" w14:textId="6A6A56DC" w:rsidR="00077AE4" w:rsidRDefault="009C149A" w:rsidP="009C32F3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4A5F" w14:textId="684389C0" w:rsidR="00077AE4" w:rsidRDefault="001F1E8D" w:rsidP="009C149A">
            <w:pPr>
              <w:spacing w:line="271" w:lineRule="exact"/>
              <w:ind w:right="216"/>
              <w:textAlignment w:val="baseline"/>
            </w:pPr>
            <w:r>
              <w:rPr>
                <w:rFonts w:eastAsia="Times New Roman"/>
                <w:color w:val="000000"/>
                <w:spacing w:val="-2"/>
              </w:rPr>
              <w:t>Beregner Rally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DFEA5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EDB82" w14:textId="77777777" w:rsidR="00077AE4" w:rsidRDefault="00077AE4" w:rsidP="00DF4BEA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7BC5A" w14:textId="77777777" w:rsidR="00077AE4" w:rsidRDefault="00077AE4" w:rsidP="00DF4BEA">
            <w:r>
              <w:t xml:space="preserve"> </w:t>
            </w:r>
          </w:p>
        </w:tc>
      </w:tr>
      <w:tr w:rsidR="009C099B" w14:paraId="1815652F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3C60" w14:textId="34FFCEE8" w:rsidR="009C099B" w:rsidRDefault="009C149A" w:rsidP="009C32F3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2EE1D" w14:textId="647676E8" w:rsidR="009C099B" w:rsidRDefault="001F1E8D" w:rsidP="009C32F3">
            <w:pPr>
              <w:rPr>
                <w:spacing w:val="-2"/>
              </w:rPr>
            </w:pPr>
            <w:r>
              <w:rPr>
                <w:spacing w:val="-2"/>
              </w:rPr>
              <w:t>Sporlæggere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B411" w14:textId="77777777" w:rsidR="009C099B" w:rsidRDefault="009C099B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9A85F" w14:textId="77777777" w:rsidR="009C099B" w:rsidRDefault="009C099B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D2731" w14:textId="77777777" w:rsidR="009C099B" w:rsidRDefault="009C099B" w:rsidP="00DF4BEA"/>
        </w:tc>
      </w:tr>
      <w:tr w:rsidR="00077AE4" w14:paraId="447F82D3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67901" w14:textId="5B232DB1" w:rsidR="00077AE4" w:rsidRDefault="009C149A" w:rsidP="009C32F3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CFAD2" w14:textId="064D45F9" w:rsidR="00077AE4" w:rsidRDefault="001F1E8D" w:rsidP="009C32F3">
            <w:r>
              <w:t>Figurant C-klassen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33DC" w14:textId="77777777" w:rsidR="00077AE4" w:rsidRDefault="00077AE4" w:rsidP="00DF4BEA">
            <w:r>
              <w:t xml:space="preserve"> 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7C80" w14:textId="77777777" w:rsidR="00077AE4" w:rsidRDefault="00077AE4" w:rsidP="00DF4BEA">
            <w:r>
              <w:t xml:space="preserve"> 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24D2" w14:textId="77777777" w:rsidR="00077AE4" w:rsidRDefault="00077AE4" w:rsidP="00DF4BEA">
            <w:r>
              <w:t xml:space="preserve"> </w:t>
            </w:r>
          </w:p>
        </w:tc>
      </w:tr>
      <w:tr w:rsidR="009F6AFF" w14:paraId="66A4EFEB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577B6" w14:textId="310BC8AE" w:rsidR="009F6AFF" w:rsidRDefault="009C149A" w:rsidP="009C32F3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E6021" w14:textId="5D821216" w:rsidR="009F6AFF" w:rsidRDefault="001F1E8D" w:rsidP="009C32F3">
            <w:r>
              <w:t xml:space="preserve">Figurant </w:t>
            </w:r>
            <w:r>
              <w:t>B</w:t>
            </w:r>
            <w:r>
              <w:t>-klassen</w:t>
            </w:r>
            <w:r>
              <w:t>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91C0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62B2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50888" w14:textId="77777777" w:rsidR="009F6AFF" w:rsidRDefault="009F6AFF" w:rsidP="00DF4BEA"/>
        </w:tc>
      </w:tr>
      <w:tr w:rsidR="009F6AFF" w14:paraId="3A872669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61A7" w14:textId="022ABD73" w:rsidR="009F6AFF" w:rsidRDefault="009C149A" w:rsidP="009C32F3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FDE4" w14:textId="048FAD68" w:rsidR="009F6AFF" w:rsidRDefault="001F1E8D" w:rsidP="009C32F3">
            <w:pPr>
              <w:rPr>
                <w:spacing w:val="-2"/>
              </w:rPr>
            </w:pPr>
            <w:r>
              <w:rPr>
                <w:spacing w:val="-2"/>
              </w:rPr>
              <w:t>Køkkenpersonale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7CC7A" w14:textId="77777777" w:rsidR="009F6AFF" w:rsidRDefault="009F6AFF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C2416" w14:textId="77777777" w:rsidR="009F6AFF" w:rsidRDefault="009F6AFF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14093" w14:textId="77777777" w:rsidR="009F6AFF" w:rsidRDefault="009F6AFF" w:rsidP="00DF4BEA"/>
        </w:tc>
      </w:tr>
      <w:tr w:rsidR="00B85537" w14:paraId="3D93D3F8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F86A" w14:textId="296B3418" w:rsidR="00B85537" w:rsidRDefault="00DE5215" w:rsidP="009C32F3">
            <w:pPr>
              <w:jc w:val="center"/>
            </w:pPr>
            <w:r>
              <w:t>1</w:t>
            </w:r>
            <w:r w:rsidR="009C149A">
              <w:t>5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DA931" w14:textId="220BE981" w:rsidR="00B85537" w:rsidRPr="009C32F3" w:rsidRDefault="001F1E8D" w:rsidP="007525FE">
            <w:pPr>
              <w:spacing w:before="70" w:after="67" w:line="276" w:lineRule="exact"/>
              <w:ind w:right="216"/>
              <w:textAlignment w:val="baseline"/>
              <w:rPr>
                <w:spacing w:val="-2"/>
              </w:rPr>
            </w:pPr>
            <w:r>
              <w:t>Grill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767F" w14:textId="77777777" w:rsidR="00B85537" w:rsidRDefault="00B85537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EC63C" w14:textId="77777777" w:rsidR="00B85537" w:rsidRDefault="00B85537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7B0BB" w14:textId="77777777" w:rsidR="00B85537" w:rsidRDefault="00B85537" w:rsidP="00DF4BEA"/>
        </w:tc>
      </w:tr>
      <w:tr w:rsidR="001F1E8D" w14:paraId="0D734AC0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072BD" w14:textId="531F7118" w:rsidR="001F1E8D" w:rsidRDefault="009C149A" w:rsidP="009C32F3">
            <w:pPr>
              <w:jc w:val="center"/>
            </w:pPr>
            <w:r>
              <w:t>1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E84BE" w14:textId="671988C5" w:rsidR="001F1E8D" w:rsidRDefault="001F1E8D" w:rsidP="007525FE">
            <w:pPr>
              <w:spacing w:before="70" w:after="67" w:line="276" w:lineRule="exact"/>
              <w:ind w:right="216"/>
              <w:textAlignment w:val="baseline"/>
            </w:pPr>
            <w:r>
              <w:t>Kørsel til Spor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73CD2" w14:textId="77777777" w:rsidR="001F1E8D" w:rsidRDefault="001F1E8D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52F49" w14:textId="77777777" w:rsidR="001F1E8D" w:rsidRDefault="001F1E8D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3EC0C" w14:textId="77777777" w:rsidR="001F1E8D" w:rsidRDefault="001F1E8D" w:rsidP="00DF4BEA"/>
        </w:tc>
      </w:tr>
      <w:tr w:rsidR="001F1E8D" w14:paraId="59DDF16A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11EE1" w14:textId="28A8F3B2" w:rsidR="001F1E8D" w:rsidRDefault="009C149A" w:rsidP="009C32F3">
            <w:pPr>
              <w:jc w:val="center"/>
            </w:pPr>
            <w:r>
              <w:t>17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A8BA9" w14:textId="16930AA4" w:rsidR="001F1E8D" w:rsidRDefault="001F1E8D" w:rsidP="007525FE">
            <w:pPr>
              <w:spacing w:before="70" w:after="67" w:line="276" w:lineRule="exact"/>
              <w:ind w:right="216"/>
              <w:textAlignment w:val="baseline"/>
            </w:pPr>
            <w:r>
              <w:t>Alt mulig M/K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C97C7" w14:textId="77777777" w:rsidR="001F1E8D" w:rsidRDefault="001F1E8D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78EC7" w14:textId="77777777" w:rsidR="001F1E8D" w:rsidRDefault="001F1E8D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27D5" w14:textId="77777777" w:rsidR="001F1E8D" w:rsidRDefault="001F1E8D" w:rsidP="00DF4BEA"/>
        </w:tc>
      </w:tr>
      <w:tr w:rsidR="001F1E8D" w14:paraId="76FC18E6" w14:textId="77777777" w:rsidTr="009C149A">
        <w:trPr>
          <w:trHeight w:val="3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FBCE7" w14:textId="46AAD65F" w:rsidR="001F1E8D" w:rsidRDefault="009C149A" w:rsidP="009C32F3">
            <w:pPr>
              <w:jc w:val="center"/>
            </w:pPr>
            <w:r>
              <w:t>1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EB346" w14:textId="62B00A96" w:rsidR="001F1E8D" w:rsidRDefault="001F1E8D" w:rsidP="007525FE">
            <w:pPr>
              <w:spacing w:before="70" w:after="67" w:line="276" w:lineRule="exact"/>
              <w:ind w:right="216"/>
              <w:textAlignment w:val="baseline"/>
            </w:pPr>
            <w:r>
              <w:t>Afhentning af dommersedler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05799" w14:textId="77777777" w:rsidR="001F1E8D" w:rsidRDefault="001F1E8D" w:rsidP="00DF4BEA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D7A3F" w14:textId="77777777" w:rsidR="001F1E8D" w:rsidRDefault="001F1E8D" w:rsidP="00DF4BEA"/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7B1C8" w14:textId="77777777" w:rsidR="001F1E8D" w:rsidRDefault="001F1E8D" w:rsidP="00DF4BEA"/>
        </w:tc>
      </w:tr>
    </w:tbl>
    <w:p w14:paraId="1D418219" w14:textId="77777777" w:rsidR="00077AE4" w:rsidRDefault="00077AE4" w:rsidP="008D3F4F"/>
    <w:sectPr w:rsidR="00077AE4" w:rsidSect="00595CEC">
      <w:headerReference w:type="even" r:id="rId8"/>
      <w:headerReference w:type="default" r:id="rId9"/>
      <w:headerReference w:type="first" r:id="rId10"/>
      <w:pgSz w:w="11900" w:h="16840"/>
      <w:pgMar w:top="919" w:right="822" w:bottom="663" w:left="79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C19C" w14:textId="77777777" w:rsidR="0010698E" w:rsidRDefault="0010698E" w:rsidP="00A0492C">
      <w:r>
        <w:separator/>
      </w:r>
    </w:p>
  </w:endnote>
  <w:endnote w:type="continuationSeparator" w:id="0">
    <w:p w14:paraId="24C6D11C" w14:textId="77777777" w:rsidR="0010698E" w:rsidRDefault="0010698E" w:rsidP="00A0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C44D" w14:textId="77777777" w:rsidR="0010698E" w:rsidRDefault="0010698E" w:rsidP="00A0492C">
      <w:r>
        <w:separator/>
      </w:r>
    </w:p>
  </w:footnote>
  <w:footnote w:type="continuationSeparator" w:id="0">
    <w:p w14:paraId="379EBB49" w14:textId="77777777" w:rsidR="0010698E" w:rsidRDefault="0010698E" w:rsidP="00A0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286C" w14:textId="662C01B6" w:rsidR="00A0492C" w:rsidRDefault="0010698E">
    <w:pPr>
      <w:pStyle w:val="Sidehoved"/>
    </w:pPr>
    <w:r>
      <w:rPr>
        <w:noProof/>
      </w:rPr>
      <w:pict w14:anchorId="414A8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2" o:spid="_x0000_s1027" type="#_x0000_t136" alt="" style="position:absolute;margin-left:0;margin-top:0;width:139pt;height:24pt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DB02" w14:textId="77777777" w:rsidR="007760EE" w:rsidRDefault="0010698E" w:rsidP="0065036F">
    <w:pPr>
      <w:jc w:val="center"/>
      <w:outlineLvl w:val="0"/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>
      <w:rPr>
        <w:noProof/>
      </w:rPr>
      <w:pict w14:anchorId="4AFF9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3" o:spid="_x0000_s1026" type="#_x0000_t136" alt="" style="position:absolute;left:0;text-align:left;margin-left:0;margin-top:0;width:138.85pt;height:24.05pt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  <w:r w:rsidR="00A0492C" w:rsidRPr="00DE5215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Tilrettelæggelse og afvikling af konkurrencer i </w:t>
    </w:r>
  </w:p>
  <w:p w14:paraId="3BA85FC5" w14:textId="322689CA" w:rsidR="00A0492C" w:rsidRPr="00DE5215" w:rsidRDefault="00A0492C" w:rsidP="0065036F">
    <w:pPr>
      <w:jc w:val="center"/>
      <w:outlineLvl w:val="0"/>
      <w:rPr>
        <w:rFonts w:ascii="Times New Roman" w:eastAsia="Times New Roman" w:hAnsi="Times New Roman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 w:rsidRPr="00DE5215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DcH </w:t>
    </w:r>
    <w:r w:rsidR="007760EE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Lindholm</w:t>
    </w:r>
    <w:r w:rsidRPr="00DE5215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.</w:t>
    </w:r>
  </w:p>
  <w:p w14:paraId="3728E270" w14:textId="140D7F2B" w:rsidR="00A0492C" w:rsidRDefault="00A0492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D51" w14:textId="36229B20" w:rsidR="00A0492C" w:rsidRDefault="0010698E">
    <w:pPr>
      <w:pStyle w:val="Sidehoved"/>
    </w:pPr>
    <w:r>
      <w:rPr>
        <w:noProof/>
      </w:rPr>
      <w:pict w14:anchorId="68A5E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1" o:spid="_x0000_s1025" type="#_x0000_t136" alt="" style="position:absolute;margin-left:0;margin-top:0;width:139pt;height:24pt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7ED0"/>
    <w:multiLevelType w:val="multilevel"/>
    <w:tmpl w:val="AEF2FFB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777777"/>
        <w:spacing w:val="-3"/>
        <w:w w:val="100"/>
        <w:sz w:val="19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E6738D"/>
    <w:multiLevelType w:val="hybridMultilevel"/>
    <w:tmpl w:val="640CA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17723">
    <w:abstractNumId w:val="0"/>
  </w:num>
  <w:num w:numId="2" w16cid:durableId="554315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2C"/>
    <w:rsid w:val="000160A1"/>
    <w:rsid w:val="0002274C"/>
    <w:rsid w:val="00077AE4"/>
    <w:rsid w:val="000E2A0D"/>
    <w:rsid w:val="0010698E"/>
    <w:rsid w:val="00114017"/>
    <w:rsid w:val="001255BE"/>
    <w:rsid w:val="00141751"/>
    <w:rsid w:val="00144D2C"/>
    <w:rsid w:val="001B1C94"/>
    <w:rsid w:val="001F1E8D"/>
    <w:rsid w:val="00256080"/>
    <w:rsid w:val="00300AFA"/>
    <w:rsid w:val="003C4BA7"/>
    <w:rsid w:val="00453257"/>
    <w:rsid w:val="00495519"/>
    <w:rsid w:val="004D4155"/>
    <w:rsid w:val="004F6472"/>
    <w:rsid w:val="0055141C"/>
    <w:rsid w:val="00551B6B"/>
    <w:rsid w:val="005658A5"/>
    <w:rsid w:val="005660E2"/>
    <w:rsid w:val="00571DC8"/>
    <w:rsid w:val="00595CEC"/>
    <w:rsid w:val="005A2719"/>
    <w:rsid w:val="005A68C3"/>
    <w:rsid w:val="005C3B19"/>
    <w:rsid w:val="005F3232"/>
    <w:rsid w:val="0065036F"/>
    <w:rsid w:val="00684F26"/>
    <w:rsid w:val="006B6A3E"/>
    <w:rsid w:val="006C3DD6"/>
    <w:rsid w:val="006C4E1D"/>
    <w:rsid w:val="006E4A45"/>
    <w:rsid w:val="00744B1C"/>
    <w:rsid w:val="007525FE"/>
    <w:rsid w:val="0077419F"/>
    <w:rsid w:val="007760EE"/>
    <w:rsid w:val="00830124"/>
    <w:rsid w:val="0083279C"/>
    <w:rsid w:val="008A2DF3"/>
    <w:rsid w:val="008C67B1"/>
    <w:rsid w:val="008C74CF"/>
    <w:rsid w:val="008D3B4F"/>
    <w:rsid w:val="008D3F4F"/>
    <w:rsid w:val="00947B83"/>
    <w:rsid w:val="009908ED"/>
    <w:rsid w:val="009C099B"/>
    <w:rsid w:val="009C149A"/>
    <w:rsid w:val="009C32F3"/>
    <w:rsid w:val="009C764D"/>
    <w:rsid w:val="009F3351"/>
    <w:rsid w:val="009F6AFF"/>
    <w:rsid w:val="00A041C1"/>
    <w:rsid w:val="00A0492C"/>
    <w:rsid w:val="00AB31E6"/>
    <w:rsid w:val="00AD746C"/>
    <w:rsid w:val="00AE1E55"/>
    <w:rsid w:val="00B14416"/>
    <w:rsid w:val="00B527AA"/>
    <w:rsid w:val="00B83619"/>
    <w:rsid w:val="00B85537"/>
    <w:rsid w:val="00BA6F3E"/>
    <w:rsid w:val="00C02FC5"/>
    <w:rsid w:val="00C64FFD"/>
    <w:rsid w:val="00C91978"/>
    <w:rsid w:val="00CB537D"/>
    <w:rsid w:val="00CD7CDE"/>
    <w:rsid w:val="00CE79AC"/>
    <w:rsid w:val="00D77C4F"/>
    <w:rsid w:val="00DD76C9"/>
    <w:rsid w:val="00DE455A"/>
    <w:rsid w:val="00DE5215"/>
    <w:rsid w:val="00DF4BEA"/>
    <w:rsid w:val="00E82FC3"/>
    <w:rsid w:val="00E9394B"/>
    <w:rsid w:val="00F9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FCC99"/>
  <w14:defaultImageDpi w14:val="32767"/>
  <w15:chartTrackingRefBased/>
  <w15:docId w15:val="{D12EA2BF-3E57-BD47-88E4-BC8CC6B9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049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0492C"/>
  </w:style>
  <w:style w:type="paragraph" w:styleId="Sidefod">
    <w:name w:val="footer"/>
    <w:basedOn w:val="Normal"/>
    <w:link w:val="Sidefo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492C"/>
  </w:style>
  <w:style w:type="character" w:customStyle="1" w:styleId="Overskrift1Tegn">
    <w:name w:val="Overskrift 1 Tegn"/>
    <w:basedOn w:val="Standardskrifttypeiafsnit"/>
    <w:link w:val="Overskrift1"/>
    <w:uiPriority w:val="9"/>
    <w:rsid w:val="00A0492C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styleId="Strk">
    <w:name w:val="Strong"/>
    <w:basedOn w:val="Standardskrifttypeiafsnit"/>
    <w:uiPriority w:val="22"/>
    <w:qFormat/>
    <w:rsid w:val="00A0492C"/>
    <w:rPr>
      <w:b/>
      <w:bCs/>
    </w:rPr>
  </w:style>
  <w:style w:type="paragraph" w:styleId="Listeafsnit">
    <w:name w:val="List Paragraph"/>
    <w:basedOn w:val="Normal"/>
    <w:uiPriority w:val="34"/>
    <w:qFormat/>
    <w:rsid w:val="0055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1F8BE-9F72-5349-8D8A-020F095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 Kreds1</dc:creator>
  <cp:keywords/>
  <dc:description/>
  <cp:lastModifiedBy>DcH Kreds1</cp:lastModifiedBy>
  <cp:revision>3</cp:revision>
  <cp:lastPrinted>2023-05-23T10:15:00Z</cp:lastPrinted>
  <dcterms:created xsi:type="dcterms:W3CDTF">2023-05-23T10:03:00Z</dcterms:created>
  <dcterms:modified xsi:type="dcterms:W3CDTF">2023-05-23T10:15:00Z</dcterms:modified>
</cp:coreProperties>
</file>